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AAEE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 xml:space="preserve">Computing and Information Systems Major – </w:t>
      </w:r>
      <w:r w:rsidR="00187C15">
        <w:t xml:space="preserve">Biology Minor – </w:t>
      </w:r>
      <w:r w:rsidR="00F03DA0">
        <w:t>P</w:t>
      </w:r>
      <w:r w:rsidR="002B31CE">
        <w:t>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3E71C25E" w14:textId="05EB5DB1" w:rsidR="00A019DD" w:rsidRPr="00D56998" w:rsidRDefault="00A019DD" w:rsidP="70019E1F">
      <w:pPr>
        <w:rPr>
          <w:rFonts w:cs="Arial"/>
          <w:color w:val="17365D"/>
        </w:rPr>
      </w:pPr>
      <w:r w:rsidRPr="70019E1F">
        <w:rPr>
          <w:rFonts w:cs="Arial"/>
          <w:b/>
          <w:bCs/>
          <w:color w:val="FF8000"/>
          <w:position w:val="-2"/>
        </w:rPr>
        <w:t>202</w:t>
      </w:r>
      <w:r w:rsidR="73D7A5EF" w:rsidRPr="70019E1F">
        <w:rPr>
          <w:rFonts w:cs="Arial"/>
          <w:b/>
          <w:bCs/>
          <w:color w:val="FF8000"/>
          <w:position w:val="-2"/>
        </w:rPr>
        <w:t>3</w:t>
      </w:r>
      <w:r w:rsidRPr="70019E1F">
        <w:rPr>
          <w:rFonts w:cs="Arial"/>
          <w:b/>
          <w:bCs/>
          <w:color w:val="FF8000"/>
          <w:position w:val="-2"/>
        </w:rPr>
        <w:t>/202</w:t>
      </w:r>
      <w:r w:rsidR="34C7B264" w:rsidRPr="70019E1F">
        <w:rPr>
          <w:rFonts w:cs="Arial"/>
          <w:b/>
          <w:bCs/>
          <w:color w:val="FF8000"/>
          <w:position w:val="-2"/>
        </w:rPr>
        <w:t>4</w:t>
      </w:r>
      <w:r w:rsidRPr="70019E1F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70019E1F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70019E1F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</w:t>
      </w:r>
      <w:r w:rsidR="00561002">
        <w:rPr>
          <w:rFonts w:cs="Arial"/>
          <w:color w:val="17365D"/>
          <w:position w:val="-2"/>
        </w:rPr>
        <w:t>2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4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5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9349A9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7" w:history="1">
              <w:r w:rsidR="00143353" w:rsidRPr="009349A9">
                <w:rPr>
                  <w:color w:val="222A35"/>
                  <w:u w:val="single"/>
                </w:rPr>
                <w:t>MATH265</w:t>
              </w:r>
            </w:hyperlink>
            <w:r w:rsidR="0040421E" w:rsidRPr="009349A9">
              <w:rPr>
                <w:color w:val="222A35"/>
              </w:rPr>
              <w:t xml:space="preserve"> or </w:t>
            </w:r>
            <w:hyperlink r:id="rId18" w:history="1">
              <w:r w:rsidR="0040421E" w:rsidRPr="009349A9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A762C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3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4" w:history="1">
              <w:r w:rsidR="008E7FA0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7C15" w:rsidRPr="00413954" w14:paraId="729177B3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187C15" w:rsidRDefault="00140E6C" w:rsidP="00187C15">
            <w:pPr>
              <w:pStyle w:val="Credits"/>
            </w:pPr>
            <w:r>
              <w:rPr>
                <w:color w:val="323E4F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3B2E6F" w14:textId="77777777" w:rsidR="00187C15" w:rsidRPr="008E6727" w:rsidRDefault="00000000" w:rsidP="00187C15">
            <w:pPr>
              <w:pStyle w:val="TableText"/>
            </w:pPr>
            <w:hyperlink r:id="rId26" w:history="1">
              <w:r w:rsidR="00187C15" w:rsidRPr="007043C9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90C750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27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  <w:r w:rsidR="00187C15" w:rsidRPr="007043C9">
              <w:rPr>
                <w:color w:val="323E4F"/>
              </w:rPr>
              <w:t xml:space="preserve"> – Lab Component</w:t>
            </w:r>
          </w:p>
        </w:tc>
      </w:tr>
      <w:tr w:rsidR="00187C15" w:rsidRPr="00413954" w14:paraId="5D565FDB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187C15" w:rsidRDefault="00140E6C" w:rsidP="00187C15">
            <w:pPr>
              <w:pStyle w:val="Credits"/>
            </w:pPr>
            <w:r>
              <w:rPr>
                <w:color w:val="323E4F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EE1623" w14:textId="77777777" w:rsidR="00187C15" w:rsidRPr="008E6727" w:rsidRDefault="00000000" w:rsidP="00187C15">
            <w:pPr>
              <w:pStyle w:val="TableText"/>
            </w:pPr>
            <w:hyperlink r:id="rId28" w:history="1">
              <w:r w:rsidR="00187C15" w:rsidRPr="007043C9">
                <w:rPr>
                  <w:rStyle w:val="Hyperlink"/>
                  <w:color w:val="323E4F"/>
                </w:rPr>
                <w:t>BIOL205</w:t>
              </w:r>
            </w:hyperlink>
            <w:r w:rsidR="00187C15" w:rsidRPr="007043C9">
              <w:rPr>
                <w:color w:val="323E4F"/>
              </w:rPr>
              <w:t xml:space="preserve"> or </w:t>
            </w:r>
            <w:hyperlink r:id="rId29" w:history="1">
              <w:r w:rsidR="00187C15" w:rsidRPr="007043C9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6D7C2E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30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  <w:r w:rsidR="00187C15" w:rsidRPr="007043C9">
              <w:rPr>
                <w:color w:val="323E4F"/>
              </w:rPr>
              <w:t xml:space="preserve"> – Lab Component</w:t>
            </w:r>
          </w:p>
        </w:tc>
      </w:tr>
      <w:tr w:rsidR="00187C15" w:rsidRPr="00413954" w14:paraId="004561FB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187C15" w:rsidRDefault="00140E6C" w:rsidP="00187C15">
            <w:pPr>
              <w:pStyle w:val="Credits"/>
            </w:pPr>
            <w:r>
              <w:rPr>
                <w:color w:val="323E4F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7E4D0B1" w14:textId="77777777" w:rsidR="00187C15" w:rsidRPr="008E6727" w:rsidRDefault="00000000" w:rsidP="00187C15">
            <w:pPr>
              <w:pStyle w:val="TableText"/>
            </w:pPr>
            <w:hyperlink r:id="rId31" w:history="1">
              <w:r w:rsidR="00187C15"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84E5D3C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32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7C15" w:rsidRPr="00413954" w14:paraId="3593FC63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187C15" w:rsidRDefault="00187C15" w:rsidP="00187C15">
            <w:pPr>
              <w:pStyle w:val="Credits"/>
            </w:pPr>
            <w:r w:rsidRPr="007043C9">
              <w:rPr>
                <w:color w:val="323E4F"/>
              </w:rPr>
              <w:t>3</w:t>
            </w:r>
            <w:r w:rsidR="00140E6C">
              <w:rPr>
                <w:color w:val="323E4F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E4F7F3" w14:textId="77777777" w:rsidR="00187C15" w:rsidRPr="008E6727" w:rsidRDefault="00000000" w:rsidP="00187C15">
            <w:pPr>
              <w:pStyle w:val="TableText"/>
            </w:pPr>
            <w:hyperlink r:id="rId33" w:history="1">
              <w:r w:rsidR="00187C15"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63B1245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34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7C15" w:rsidRPr="00413954" w14:paraId="222238EE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C333DB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187C15" w:rsidRDefault="00187C15" w:rsidP="00187C15">
            <w:pPr>
              <w:pStyle w:val="Credits"/>
            </w:pPr>
            <w:r w:rsidRPr="007043C9">
              <w:rPr>
                <w:color w:val="323E4F"/>
              </w:rPr>
              <w:t>3</w:t>
            </w:r>
            <w:r w:rsidR="00140E6C">
              <w:rPr>
                <w:color w:val="323E4F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97E7153" w14:textId="77777777" w:rsidR="00187C15" w:rsidRPr="008E6727" w:rsidRDefault="00000000" w:rsidP="00187C15">
            <w:pPr>
              <w:pStyle w:val="TableText"/>
            </w:pPr>
            <w:hyperlink r:id="rId35" w:history="1">
              <w:r w:rsidR="00187C15"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2F2ED8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36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7C15" w:rsidRPr="00413954" w14:paraId="711E3FAB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92B271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187C15" w:rsidRDefault="00140E6C" w:rsidP="00187C15">
            <w:pPr>
              <w:pStyle w:val="Credits"/>
            </w:pPr>
            <w:r>
              <w:rPr>
                <w:color w:val="323E4F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3057AE" w14:textId="77777777" w:rsidR="00187C15" w:rsidRPr="008E6727" w:rsidRDefault="00000000" w:rsidP="00187C15">
            <w:pPr>
              <w:pStyle w:val="TableText"/>
            </w:pPr>
            <w:hyperlink r:id="rId37" w:history="1">
              <w:r w:rsidR="00187C15"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52629E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38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7C15" w:rsidRPr="00413954" w14:paraId="26E5B106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187C15" w:rsidRDefault="00140E6C" w:rsidP="00187C15">
            <w:pPr>
              <w:pStyle w:val="Credits"/>
            </w:pPr>
            <w:r>
              <w:rPr>
                <w:color w:val="323E4F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B9AA84" w14:textId="77777777" w:rsidR="00187C15" w:rsidRPr="008E6727" w:rsidRDefault="00000000" w:rsidP="00187C15">
            <w:pPr>
              <w:pStyle w:val="TableText"/>
            </w:pPr>
            <w:hyperlink r:id="rId39" w:history="1">
              <w:r w:rsidR="00187C15"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10D24A2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187C15" w:rsidRPr="0072508C" w:rsidRDefault="00000000" w:rsidP="00187C15">
            <w:pPr>
              <w:pStyle w:val="TableText"/>
              <w:rPr>
                <w:color w:val="323E4F"/>
                <w:u w:val="single"/>
              </w:rPr>
            </w:pPr>
            <w:hyperlink r:id="rId40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87C15" w:rsidRPr="00413954" w14:paraId="4AA893E2" w14:textId="77777777" w:rsidTr="00682BF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187C15" w:rsidRDefault="00187C15" w:rsidP="00187C15">
            <w:pPr>
              <w:pStyle w:val="Credits"/>
            </w:pPr>
            <w:r w:rsidRPr="007043C9">
              <w:rPr>
                <w:color w:val="323E4F"/>
              </w:rPr>
              <w:t>4</w:t>
            </w:r>
            <w:r w:rsidR="00140E6C">
              <w:rPr>
                <w:color w:val="323E4F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DEF6266" w14:textId="77777777" w:rsidR="00187C15" w:rsidRPr="008E6727" w:rsidRDefault="00000000" w:rsidP="00187C15">
            <w:pPr>
              <w:pStyle w:val="TableText"/>
            </w:pPr>
            <w:hyperlink r:id="rId41" w:history="1">
              <w:r w:rsidR="00187C15" w:rsidRPr="007043C9">
                <w:rPr>
                  <w:rStyle w:val="Hyperlink"/>
                  <w:color w:val="323E4F"/>
                </w:rPr>
                <w:t>BIOL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E7E1B51" w14:textId="77777777" w:rsidR="00187C15" w:rsidRDefault="00187C15" w:rsidP="00187C15">
            <w:pPr>
              <w:pStyle w:val="TableText"/>
            </w:pPr>
            <w:r w:rsidRPr="007043C9">
              <w:rPr>
                <w:color w:val="323E4F"/>
              </w:rPr>
              <w:t>Minor Electiv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187C15" w:rsidRDefault="00187C15" w:rsidP="00187C1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187C15" w:rsidRPr="0072508C" w:rsidRDefault="00000000" w:rsidP="00187C15">
            <w:pPr>
              <w:pStyle w:val="TableText"/>
              <w:rPr>
                <w:color w:val="323E4F"/>
              </w:rPr>
            </w:pPr>
            <w:hyperlink r:id="rId42" w:history="1">
              <w:r w:rsidR="00187C15" w:rsidRPr="007043C9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53B8446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Default="00CA2D0A" w:rsidP="00CA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8E6727" w:rsidRDefault="00000000" w:rsidP="00CA2D0A">
            <w:pPr>
              <w:pStyle w:val="TableText"/>
            </w:pPr>
            <w:hyperlink r:id="rId43" w:history="1">
              <w:r w:rsidR="00CA2D0A" w:rsidRPr="00644300">
                <w:rPr>
                  <w:color w:val="244061"/>
                  <w:u w:val="single"/>
                </w:rPr>
                <w:t>PHIL333</w:t>
              </w:r>
            </w:hyperlink>
            <w:r w:rsidR="00CA2D0A" w:rsidRPr="00CB4133">
              <w:rPr>
                <w:color w:val="244061"/>
              </w:rPr>
              <w:t xml:space="preserve"> or </w:t>
            </w:r>
            <w:hyperlink r:id="rId44" w:history="1">
              <w:r w:rsidR="00CA2D0A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CA63A2E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5" w:history="1">
              <w:r w:rsidR="00CA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A2D0A" w:rsidRPr="00413954" w14:paraId="64A98848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A2D0A" w:rsidRDefault="00CA2D0A" w:rsidP="00CA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644300" w:rsidRDefault="00000000" w:rsidP="00CA2D0A">
            <w:pPr>
              <w:pStyle w:val="TableText"/>
              <w:rPr>
                <w:color w:val="244061"/>
                <w:u w:val="single"/>
              </w:rPr>
            </w:pPr>
            <w:hyperlink r:id="rId46" w:history="1">
              <w:r w:rsidR="00CA2D0A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83A822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7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Default="00CA2D0A" w:rsidP="00CA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48" w:history="1">
              <w:r w:rsidR="00CA2D0A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49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Default="00CA2D0A" w:rsidP="00CA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0" w:history="1">
              <w:r w:rsidR="00CA2D0A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1" w:history="1">
              <w:r w:rsidR="005761C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Default="00CA2D0A" w:rsidP="00CA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2" w:history="1">
              <w:r w:rsidR="00CA2D0A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3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Default="00CA2D0A" w:rsidP="00CA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4" w:history="1">
              <w:r w:rsidR="00CA2D0A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5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Default="00CA2D0A" w:rsidP="00CA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6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7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B030E9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CA2D0A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Default="00CA2D0A" w:rsidP="00CA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8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9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Default="00CA2D0A" w:rsidP="00CA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A2D0A" w:rsidRPr="008E6727" w:rsidRDefault="00000000" w:rsidP="00CA2D0A">
            <w:pPr>
              <w:pStyle w:val="TableText"/>
            </w:pPr>
            <w:hyperlink r:id="rId60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1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Default="00CA2D0A" w:rsidP="00CA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CA2D0A" w:rsidRPr="008E6727" w:rsidRDefault="00000000" w:rsidP="00CA2D0A">
            <w:pPr>
              <w:pStyle w:val="TableText"/>
            </w:pPr>
            <w:hyperlink r:id="rId62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3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Default="00CA2D0A" w:rsidP="00CA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CA2D0A" w:rsidRPr="008E6727" w:rsidRDefault="00000000" w:rsidP="00CA2D0A">
            <w:pPr>
              <w:pStyle w:val="TableText"/>
            </w:pPr>
            <w:hyperlink r:id="rId64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5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Default="00CA2D0A" w:rsidP="00CA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8E6727" w:rsidRDefault="00000000" w:rsidP="00CA2D0A">
            <w:pPr>
              <w:pStyle w:val="TableText"/>
            </w:pPr>
            <w:hyperlink r:id="rId66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7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Default="00CA2D0A" w:rsidP="00CA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E770C6" w:rsidRDefault="00000000" w:rsidP="00CA2D0A">
            <w:pPr>
              <w:pStyle w:val="TableText"/>
              <w:rPr>
                <w:u w:val="single"/>
              </w:rPr>
            </w:pPr>
            <w:hyperlink r:id="rId68" w:history="1">
              <w:r w:rsidR="00E217EE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Default="00E217EE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9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Default="00CA2D0A" w:rsidP="00CA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70" w:history="1">
              <w:r w:rsidR="00CA2D0A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6584B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1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Default="00CA2D0A" w:rsidP="00CA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20111A" w:rsidRDefault="00000000" w:rsidP="00CA2D0A">
            <w:pPr>
              <w:pStyle w:val="TableText"/>
              <w:rPr>
                <w:color w:val="323E4F"/>
                <w:u w:val="single"/>
              </w:rPr>
            </w:pPr>
            <w:hyperlink r:id="rId72" w:history="1">
              <w:r w:rsidR="005B0ED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128A6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3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Default="00CA2D0A" w:rsidP="00CA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74" w:history="1">
              <w:r w:rsidR="00CA2D0A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5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CA2D0A"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 w:rsidR="00CA2D0A"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 w:rsidR="00CA2D0A">
              <w:rPr>
                <w:color w:val="323E4F"/>
              </w:rPr>
              <w:t>last set of courses in the program.</w:t>
            </w:r>
          </w:p>
        </w:tc>
      </w:tr>
      <w:tr w:rsidR="008E39EA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6DB82" w14:textId="77777777" w:rsidR="008E39EA" w:rsidRDefault="008E39EA" w:rsidP="00CA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Default="008E39EA" w:rsidP="00CA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72508C" w:rsidRDefault="008E39EA" w:rsidP="008E39EA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5997CC1D" w14:textId="77777777" w:rsidR="00A019DD" w:rsidRDefault="00A019DD" w:rsidP="00C057EA">
      <w:pPr>
        <w:pStyle w:val="Credits"/>
      </w:pPr>
    </w:p>
    <w:p w14:paraId="3656E613" w14:textId="77777777" w:rsidR="00DA5617" w:rsidRPr="000D39C2" w:rsidRDefault="00DA5617" w:rsidP="00C057EA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76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10FFD37" w14:textId="77777777" w:rsidR="00BD025E" w:rsidRDefault="00BD025E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B030E9" w:rsidRDefault="00312064" w:rsidP="00312064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030E9">
        <w:rPr>
          <w:rFonts w:ascii="Arial" w:hAnsi="Arial" w:cs="Arial"/>
          <w:b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6B699379" w14:textId="77777777" w:rsidTr="003F012C">
        <w:tc>
          <w:tcPr>
            <w:tcW w:w="9378" w:type="dxa"/>
            <w:shd w:val="clear" w:color="auto" w:fill="auto"/>
          </w:tcPr>
          <w:p w14:paraId="3FE9F23F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67B40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1F72F646" w14:textId="77777777" w:rsidR="00312064" w:rsidRPr="00827B6D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312064" w:rsidRPr="00827B6D" w:rsidSect="00E76DB5">
      <w:headerReference w:type="default" r:id="rId77"/>
      <w:footerReference w:type="default" r:id="rId7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C011" w14:textId="77777777" w:rsidR="002C51A0" w:rsidRDefault="002C51A0" w:rsidP="00660B43">
      <w:pPr>
        <w:spacing w:after="0" w:line="240" w:lineRule="auto"/>
      </w:pPr>
      <w:r>
        <w:separator/>
      </w:r>
    </w:p>
  </w:endnote>
  <w:endnote w:type="continuationSeparator" w:id="0">
    <w:p w14:paraId="1654A317" w14:textId="77777777" w:rsidR="002C51A0" w:rsidRDefault="002C51A0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DC4450" w:rsidRDefault="006C41D4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698F9509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6C41D4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C2D9B5D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5AC6" w14:textId="77777777" w:rsidR="002C51A0" w:rsidRDefault="002C51A0" w:rsidP="00660B43">
      <w:pPr>
        <w:spacing w:after="0" w:line="240" w:lineRule="auto"/>
      </w:pPr>
      <w:r>
        <w:separator/>
      </w:r>
    </w:p>
  </w:footnote>
  <w:footnote w:type="continuationSeparator" w:id="0">
    <w:p w14:paraId="29C68D45" w14:textId="77777777" w:rsidR="002C51A0" w:rsidRDefault="002C51A0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1C245FBC" w:rsidR="00DC4450" w:rsidRPr="00360779" w:rsidRDefault="006C41D4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A65B0C1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3DE523C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6DBBAC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2E562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2C4E041B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0019E1F" w:rsidRPr="00360779">
      <w:t>Program Plan I 20</w:t>
    </w:r>
    <w:r w:rsidR="70019E1F">
      <w:t>23</w:t>
    </w:r>
    <w:r w:rsidR="70019E1F" w:rsidRPr="00360779">
      <w:t xml:space="preserve"> / 20</w:t>
    </w:r>
    <w:r w:rsidR="70019E1F">
      <w:t>24</w:t>
    </w:r>
  </w:p>
  <w:p w14:paraId="07547A01" w14:textId="77777777" w:rsidR="00DC4450" w:rsidRDefault="00DC4450" w:rsidP="00660B43">
    <w:pPr>
      <w:pStyle w:val="Header"/>
    </w:pPr>
  </w:p>
  <w:p w14:paraId="5043CB0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C4587"/>
    <w:rsid w:val="000D39C2"/>
    <w:rsid w:val="000D6322"/>
    <w:rsid w:val="000F6712"/>
    <w:rsid w:val="000F7AFA"/>
    <w:rsid w:val="00140E6C"/>
    <w:rsid w:val="00141B20"/>
    <w:rsid w:val="00143353"/>
    <w:rsid w:val="00167664"/>
    <w:rsid w:val="00187C15"/>
    <w:rsid w:val="00191ADA"/>
    <w:rsid w:val="001A4A36"/>
    <w:rsid w:val="001D28B2"/>
    <w:rsid w:val="00203E0F"/>
    <w:rsid w:val="002A2829"/>
    <w:rsid w:val="002B31CE"/>
    <w:rsid w:val="002C51A0"/>
    <w:rsid w:val="002F0640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4354B"/>
    <w:rsid w:val="00446D73"/>
    <w:rsid w:val="004A1F87"/>
    <w:rsid w:val="004E101F"/>
    <w:rsid w:val="00523D91"/>
    <w:rsid w:val="005459E2"/>
    <w:rsid w:val="00561002"/>
    <w:rsid w:val="005761CE"/>
    <w:rsid w:val="005768BF"/>
    <w:rsid w:val="00592F7B"/>
    <w:rsid w:val="00593601"/>
    <w:rsid w:val="005B0EDC"/>
    <w:rsid w:val="005F2FF9"/>
    <w:rsid w:val="00601996"/>
    <w:rsid w:val="00624CD0"/>
    <w:rsid w:val="00660B43"/>
    <w:rsid w:val="00682BFC"/>
    <w:rsid w:val="0068439D"/>
    <w:rsid w:val="0069416C"/>
    <w:rsid w:val="006A1D53"/>
    <w:rsid w:val="006B3263"/>
    <w:rsid w:val="006B76F1"/>
    <w:rsid w:val="006C41D4"/>
    <w:rsid w:val="00705A66"/>
    <w:rsid w:val="007163B1"/>
    <w:rsid w:val="0072508C"/>
    <w:rsid w:val="00760EC3"/>
    <w:rsid w:val="00895CED"/>
    <w:rsid w:val="008E39EA"/>
    <w:rsid w:val="008E6727"/>
    <w:rsid w:val="008E7FA0"/>
    <w:rsid w:val="008F0852"/>
    <w:rsid w:val="008F2C10"/>
    <w:rsid w:val="0090152A"/>
    <w:rsid w:val="00901CB7"/>
    <w:rsid w:val="009349A9"/>
    <w:rsid w:val="00A019DD"/>
    <w:rsid w:val="00A10094"/>
    <w:rsid w:val="00A1465D"/>
    <w:rsid w:val="00A520EE"/>
    <w:rsid w:val="00A762CE"/>
    <w:rsid w:val="00AB0B48"/>
    <w:rsid w:val="00B030E9"/>
    <w:rsid w:val="00B3398B"/>
    <w:rsid w:val="00B644E6"/>
    <w:rsid w:val="00BC5F0E"/>
    <w:rsid w:val="00BD025E"/>
    <w:rsid w:val="00BF6DCD"/>
    <w:rsid w:val="00C057EA"/>
    <w:rsid w:val="00C17DEC"/>
    <w:rsid w:val="00C46BDF"/>
    <w:rsid w:val="00CA2D0A"/>
    <w:rsid w:val="00CB03CB"/>
    <w:rsid w:val="00CB4133"/>
    <w:rsid w:val="00CB541A"/>
    <w:rsid w:val="00D56998"/>
    <w:rsid w:val="00D60341"/>
    <w:rsid w:val="00D74A92"/>
    <w:rsid w:val="00D91ACD"/>
    <w:rsid w:val="00DA5617"/>
    <w:rsid w:val="00DC4450"/>
    <w:rsid w:val="00E03AC7"/>
    <w:rsid w:val="00E217EE"/>
    <w:rsid w:val="00E23652"/>
    <w:rsid w:val="00E64C74"/>
    <w:rsid w:val="00E67B40"/>
    <w:rsid w:val="00E72DAC"/>
    <w:rsid w:val="00E76DB5"/>
    <w:rsid w:val="00F03DA0"/>
    <w:rsid w:val="00F07245"/>
    <w:rsid w:val="00F10D25"/>
    <w:rsid w:val="00F1576D"/>
    <w:rsid w:val="00F20B1E"/>
    <w:rsid w:val="00FB2B2F"/>
    <w:rsid w:val="00FC2B78"/>
    <w:rsid w:val="34C7B264"/>
    <w:rsid w:val="55D0996F"/>
    <w:rsid w:val="70019E1F"/>
    <w:rsid w:val="73D7A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60ABF"/>
  <w15:chartTrackingRefBased/>
  <w15:docId w15:val="{8BBF7374-3B8B-4660-83CF-D7300332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04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computer-science/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24" Type="http://schemas.openxmlformats.org/officeDocument/2006/relationships/hyperlink" Target="https://www.athabascau.ca/syllabi/comp/comp272.html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biology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humanities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66" Type="http://schemas.openxmlformats.org/officeDocument/2006/relationships/hyperlink" Target="https://www.athabascau.ca/course/index.html?/undergraduate/science/computer-science/" TargetMode="External"/><Relationship Id="rId74" Type="http://schemas.openxmlformats.org/officeDocument/2006/relationships/hyperlink" Target="https://www.athabascau.ca/syllabi/comp/comp495.html" TargetMode="External"/><Relationship Id="rId79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cience/biology/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s://www.athabascau.ca/syllabi/comp/comp314.html" TargetMode="External"/><Relationship Id="rId56" Type="http://schemas.openxmlformats.org/officeDocument/2006/relationships/hyperlink" Target="https://www.athabascau.ca/course/index.html?/undergraduate/science/computer-science/" TargetMode="External"/><Relationship Id="rId64" Type="http://schemas.openxmlformats.org/officeDocument/2006/relationships/hyperlink" Target="https://www.athabascau.ca/course/index.html?/undergraduate/science/computer-science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://www.athabascau.ca/syllabi/comp/comp494.php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biology/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://www.athabascau.ca/html/syllabi/scie/scie326.htm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biology/" TargetMode="External"/><Relationship Id="rId54" Type="http://schemas.openxmlformats.org/officeDocument/2006/relationships/hyperlink" Target="https://www.athabascau.ca/syllabi/comp/comp378.html" TargetMode="External"/><Relationship Id="rId62" Type="http://schemas.openxmlformats.org/officeDocument/2006/relationships/hyperlink" Target="https://www.athabascau.ca/course/index.html?/undergraduate/science/computer-science/" TargetMode="External"/><Relationship Id="rId70" Type="http://schemas.openxmlformats.org/officeDocument/2006/relationships/hyperlink" Target="https://www.athabascau.ca/syllabi/comp/comp482.html" TargetMode="External"/><Relationship Id="rId75" Type="http://schemas.openxmlformats.org/officeDocument/2006/relationships/hyperlink" Target="https://www.athabascau.ca/course/index.html?/undergraduate/science/al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biol/biol205.html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31" Type="http://schemas.openxmlformats.org/officeDocument/2006/relationships/hyperlink" Target="https://www.athabascau.ca/course/index.html?/undergraduate/science/biology/" TargetMode="External"/><Relationship Id="rId44" Type="http://schemas.openxmlformats.org/officeDocument/2006/relationships/hyperlink" Target="http://www.athabascau.ca/html/syllabi/phil/phil371.htm" TargetMode="External"/><Relationship Id="rId52" Type="http://schemas.openxmlformats.org/officeDocument/2006/relationships/hyperlink" Target="https://www.athabascau.ca/syllabi/comp/comp361.html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course/index.html?/undergraduate/science/biology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syllabi/comp/comp347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biol/biol207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5E83-2291-4A56-B840-DBEA4CE2B30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2.xml><?xml version="1.0" encoding="utf-8"?>
<ds:datastoreItem xmlns:ds="http://schemas.openxmlformats.org/officeDocument/2006/customXml" ds:itemID="{08FA49EB-6498-4FDE-8CE1-4DD88043F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A5955-10F0-4677-BA5E-1ABDC1F5E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E327-EBAC-4D18-9CAC-8AA0615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1</Words>
  <Characters>7474</Characters>
  <Application>Microsoft Office Word</Application>
  <DocSecurity>0</DocSecurity>
  <Lines>62</Lines>
  <Paragraphs>17</Paragraphs>
  <ScaleCrop>false</ScaleCrop>
  <Company>Athabasca University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10</cp:revision>
  <dcterms:created xsi:type="dcterms:W3CDTF">2023-07-28T19:04:00Z</dcterms:created>
  <dcterms:modified xsi:type="dcterms:W3CDTF">2023-08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